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E7" w:rsidRPr="00F65543" w:rsidRDefault="00436FE7" w:rsidP="00436FE7">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436FE7" w:rsidRPr="000218BF" w:rsidRDefault="00436FE7" w:rsidP="00436FE7">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436FE7" w:rsidRPr="000218BF" w:rsidRDefault="00436FE7" w:rsidP="00436FE7">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0218BF">
        <w:rPr>
          <w:rFonts w:ascii="Sylfaen" w:eastAsia="Times New Roman" w:hAnsi="Sylfaen" w:cs="Times New Roman"/>
          <w:b/>
          <w:color w:val="000080"/>
          <w:sz w:val="2"/>
          <w:szCs w:val="2"/>
          <w:lang w:val="ka-GE"/>
        </w:rPr>
        <w:t xml:space="preserve">  </w:t>
      </w:r>
      <w:r w:rsidRPr="000218BF">
        <w:rPr>
          <w:rFonts w:ascii="Sylfaen" w:eastAsia="Times New Roman" w:hAnsi="Sylfaen" w:cs="Times New Roman"/>
          <w:b/>
          <w:color w:val="000080"/>
          <w:sz w:val="2"/>
          <w:szCs w:val="2"/>
        </w:rPr>
        <w:t xml:space="preserve"> </w: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13.05pt;margin-top:14.9pt;width:101.7pt;height:71.55pt;z-index:251665408;mso-position-horizontal-relative:text;mso-position-vertical-relative:text">
            <v:imagedata r:id="rId8" o:title=""/>
            <w10:wrap type="topAndBottom"/>
          </v:shape>
          <o:OLEObject Type="Embed" ProgID="Unknown" ShapeID="_x0000_s1080" DrawAspect="Content" ObjectID="_1631560107" r:id="rId9"/>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3E981164" wp14:editId="6ADFF647">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1164"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81" type="#_x0000_t75" style="position:absolute;margin-left:13.05pt;margin-top:14.9pt;width:101.7pt;height:71.55pt;z-index:251666432;mso-position-horizontal-relative:text;mso-position-vertical-relative:text">
            <v:imagedata r:id="rId8" o:title=""/>
            <w10:wrap type="topAndBottom"/>
          </v:shape>
          <o:OLEObject Type="Embed" ProgID="Unknown" ShapeID="_x0000_s1081" DrawAspect="Content" ObjectID="_1631560108" r:id="rId10"/>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2CF7F08A" wp14:editId="3ED3A397">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F08A"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82" type="#_x0000_t75" style="position:absolute;margin-left:13.05pt;margin-top:14.9pt;width:101.7pt;height:71.55pt;z-index:251667456;mso-position-horizontal-relative:text;mso-position-vertical-relative:text">
            <v:imagedata r:id="rId8" o:title=""/>
            <w10:wrap type="topAndBottom"/>
          </v:shape>
          <o:OLEObject Type="Embed" ProgID="Unknown" ShapeID="_x0000_s1082" DrawAspect="Content" ObjectID="_1631560109" r:id="rId11"/>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5837C04E" wp14:editId="6DD9521D">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C04E"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83" type="#_x0000_t75" style="position:absolute;margin-left:13.05pt;margin-top:14.9pt;width:101.7pt;height:71.55pt;z-index:251668480;mso-position-horizontal-relative:text;mso-position-vertical-relative:text">
            <v:imagedata r:id="rId8" o:title=""/>
            <w10:wrap type="topAndBottom"/>
          </v:shape>
          <o:OLEObject Type="Embed" ProgID="Unknown" ShapeID="_x0000_s1083" DrawAspect="Content" ObjectID="_1631560110" r:id="rId12"/>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45302450" wp14:editId="62EDDB9D">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2450"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084" type="#_x0000_t75" style="position:absolute;margin-left:13.05pt;margin-top:14.9pt;width:101.7pt;height:71.55pt;z-index:251669504;mso-position-horizontal-relative:text;mso-position-vertical-relative:text">
            <v:imagedata r:id="rId8" o:title=""/>
            <w10:wrap type="topAndBottom"/>
          </v:shape>
          <o:OLEObject Type="Embed" ProgID="Unknown" ShapeID="_x0000_s1084" DrawAspect="Content" ObjectID="_1631560111" r:id="rId13"/>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5A0F0BF9" wp14:editId="0E4B258E">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0BF9"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85" type="#_x0000_t75" style="position:absolute;margin-left:13.05pt;margin-top:14.9pt;width:101.7pt;height:71.55pt;z-index:251670528;mso-position-horizontal-relative:text;mso-position-vertical-relative:text">
            <v:imagedata r:id="rId8" o:title=""/>
            <w10:wrap type="topAndBottom"/>
          </v:shape>
          <o:OLEObject Type="Embed" ProgID="Unknown" ShapeID="_x0000_s1085" DrawAspect="Content" ObjectID="_1631560112" r:id="rId14"/>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73EC60BF" wp14:editId="4E486703">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60BF"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436FE7" w:rsidRPr="009D15A5" w:rsidRDefault="00436FE7" w:rsidP="00436FE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436FE7" w:rsidRDefault="00436FE7" w:rsidP="00436FE7">
                      <w:pPr>
                        <w:jc w:val="center"/>
                        <w:rPr>
                          <w:rFonts w:ascii="GeoEDumba" w:hAnsi="GeoEDumba"/>
                          <w:color w:val="000080"/>
                          <w:sz w:val="36"/>
                        </w:rPr>
                      </w:pPr>
                      <w:r>
                        <w:rPr>
                          <w:rFonts w:ascii="GeoDumba" w:hAnsi="GeoDumba"/>
                          <w:b/>
                          <w:color w:val="000080"/>
                          <w:sz w:val="32"/>
                        </w:rPr>
                        <w:t xml:space="preserve">   sxdoma</w:t>
                      </w:r>
                    </w:p>
                    <w:p w:rsidR="00436FE7" w:rsidRDefault="00436FE7" w:rsidP="00436FE7">
                      <w:pPr>
                        <w:rPr>
                          <w:rFonts w:ascii="Times New Roman" w:hAnsi="Times New Roman"/>
                          <w:sz w:val="20"/>
                          <w:lang w:val="en-AU"/>
                        </w:rPr>
                      </w:pPr>
                    </w:p>
                  </w:txbxContent>
                </v:textbox>
              </v:shape>
            </w:pict>
          </mc:Fallback>
        </mc:AlternateContent>
      </w:r>
    </w:p>
    <w:p w:rsidR="00436FE7" w:rsidRPr="000218BF" w:rsidRDefault="00436FE7" w:rsidP="00436FE7">
      <w:pPr>
        <w:spacing w:after="0" w:line="240" w:lineRule="auto"/>
        <w:rPr>
          <w:rFonts w:ascii="Sylfaen" w:eastAsia="Times New Roman" w:hAnsi="Sylfaen" w:cs="Times New Roman"/>
          <w:color w:val="000080"/>
          <w:sz w:val="12"/>
          <w:szCs w:val="12"/>
        </w:rPr>
      </w:pPr>
      <w:r w:rsidRPr="000218BF">
        <w:rPr>
          <w:rFonts w:ascii="Sylfaen" w:eastAsia="Times New Roman" w:hAnsi="Sylfaen" w:cs="Times New Roman"/>
          <w:color w:val="000080"/>
          <w:szCs w:val="20"/>
          <w:lang w:val="ka-GE"/>
        </w:rPr>
        <w:t xml:space="preserve">      </w:t>
      </w:r>
    </w:p>
    <w:p w:rsidR="00436FE7" w:rsidRPr="000218BF" w:rsidRDefault="00436FE7" w:rsidP="00436FE7">
      <w:pPr>
        <w:spacing w:after="0" w:line="240" w:lineRule="auto"/>
        <w:rPr>
          <w:rFonts w:ascii="Sylfaen" w:eastAsia="Times New Roman" w:hAnsi="Sylfaen" w:cs="Times New Roman"/>
          <w:color w:val="000080"/>
          <w:sz w:val="10"/>
          <w:szCs w:val="10"/>
        </w:rPr>
      </w:pPr>
      <w:r w:rsidRPr="000218BF">
        <w:rPr>
          <w:rFonts w:ascii="Sylfaen" w:eastAsia="Times New Roman" w:hAnsi="Sylfaen" w:cs="Times New Roman"/>
          <w:color w:val="000080"/>
          <w:szCs w:val="20"/>
        </w:rPr>
        <w:t xml:space="preserve">      </w:t>
      </w:r>
    </w:p>
    <w:p w:rsidR="00436FE7" w:rsidRPr="000218BF" w:rsidRDefault="00436FE7" w:rsidP="00436FE7">
      <w:pPr>
        <w:spacing w:after="0" w:line="240" w:lineRule="auto"/>
        <w:rPr>
          <w:rFonts w:ascii="Sylfaen" w:eastAsia="Times New Roman" w:hAnsi="Sylfaen" w:cs="Times New Roman"/>
          <w:color w:val="000080"/>
          <w:sz w:val="6"/>
          <w:szCs w:val="6"/>
          <w:lang w:val="ka-GE"/>
        </w:rPr>
      </w:pP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saqarTvelos mTavroba                                     </w:t>
      </w:r>
    </w:p>
    <w:p w:rsidR="00436FE7" w:rsidRPr="000218BF" w:rsidRDefault="00436FE7" w:rsidP="00436FE7">
      <w:pPr>
        <w:spacing w:after="0" w:line="240" w:lineRule="auto"/>
        <w:jc w:val="center"/>
        <w:rPr>
          <w:rFonts w:ascii="Sylfaen" w:eastAsia="Times New Roman" w:hAnsi="Sylfaen" w:cs="Times New Roman"/>
          <w:b/>
          <w:color w:val="000080"/>
          <w:sz w:val="2"/>
          <w:szCs w:val="2"/>
          <w:lang w:val="ka-GE"/>
        </w:rPr>
      </w:pPr>
    </w:p>
    <w:p w:rsidR="00436FE7" w:rsidRPr="00092B45" w:rsidRDefault="00436FE7" w:rsidP="00436FE7">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436FE7" w:rsidRPr="000218BF" w:rsidRDefault="00436FE7" w:rsidP="00436FE7">
      <w:pPr>
        <w:spacing w:after="0" w:line="240" w:lineRule="auto"/>
        <w:jc w:val="right"/>
        <w:rPr>
          <w:rFonts w:ascii="Sylfaen" w:eastAsia="Times New Roman" w:hAnsi="Sylfaen" w:cs="Times New Roman"/>
          <w:b/>
          <w:color w:val="000080"/>
          <w:sz w:val="28"/>
          <w:szCs w:val="20"/>
          <w:lang w:val="ka-GE"/>
        </w:rPr>
      </w:pPr>
      <w:r>
        <w:rPr>
          <w:rFonts w:ascii="Sylfaen" w:eastAsia="Times New Roman" w:hAnsi="Sylfaen" w:cs="Times New Roman"/>
          <w:b/>
          <w:color w:val="000080"/>
          <w:sz w:val="52"/>
          <w:szCs w:val="52"/>
        </w:rPr>
        <w:t>3</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ოქტო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436FE7" w:rsidRDefault="00436FE7" w:rsidP="00436FE7">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0</w:t>
      </w:r>
      <w:r w:rsidRPr="000218BF">
        <w:rPr>
          <w:rFonts w:ascii="Sylfaen" w:eastAsia="Times New Roman" w:hAnsi="Sylfaen" w:cs="Times New Roman"/>
          <w:b/>
          <w:color w:val="000080"/>
          <w:sz w:val="32"/>
          <w:szCs w:val="32"/>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436FE7" w:rsidRPr="00DC1EF8" w:rsidRDefault="00436FE7" w:rsidP="00436FE7">
      <w:pPr>
        <w:tabs>
          <w:tab w:val="left" w:pos="7513"/>
        </w:tabs>
        <w:rPr>
          <w:rFonts w:ascii="Sylfaen" w:eastAsia="Times New Roman" w:hAnsi="Sylfaen" w:cs="Times New Roman"/>
          <w:b/>
          <w:color w:val="000099"/>
          <w:sz w:val="14"/>
          <w:szCs w:val="14"/>
          <w:lang w:val="ka-GE"/>
        </w:rPr>
      </w:pPr>
    </w:p>
    <w:p w:rsidR="00436FE7" w:rsidRDefault="00436FE7" w:rsidP="00436FE7">
      <w:pPr>
        <w:tabs>
          <w:tab w:val="left" w:pos="7513"/>
        </w:tabs>
        <w:jc w:val="center"/>
        <w:rPr>
          <w:rFonts w:ascii="Sylfaen" w:eastAsia="Times New Roman" w:hAnsi="Sylfaen" w:cs="Times New Roman"/>
          <w:b/>
          <w:color w:val="000099"/>
          <w:sz w:val="32"/>
          <w:szCs w:val="32"/>
          <w:lang w:val="ka-GE"/>
        </w:rPr>
      </w:pPr>
    </w:p>
    <w:p w:rsidR="00436FE7" w:rsidRDefault="00436FE7" w:rsidP="00436FE7">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436FE7" w:rsidRPr="00430574" w:rsidRDefault="00436FE7" w:rsidP="00436FE7">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36FE7" w:rsidRPr="00CD35D3"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CD35D3" w:rsidRDefault="00436FE7" w:rsidP="00DC047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rPr>
              <w:t>,,</w:t>
            </w:r>
            <w:r w:rsidRPr="00AA5B57">
              <w:rPr>
                <w:rFonts w:ascii="Sylfaen" w:eastAsia="Times New Roman" w:hAnsi="Sylfaen" w:cs="Times New Roman"/>
                <w:b/>
                <w:color w:val="0000FF"/>
                <w:sz w:val="32"/>
                <w:szCs w:val="32"/>
                <w:lang w:val="ka-GE"/>
              </w:rPr>
              <w:t>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2019-2020 წლების სამოქმედო გეგმის დამტკიცების შესახებ</w:t>
            </w:r>
            <w:r w:rsidRPr="00AA5B57">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36FE7" w:rsidRPr="00A41D03" w:rsidRDefault="00436FE7" w:rsidP="00DC0478">
            <w:pPr>
              <w:spacing w:after="0" w:line="240" w:lineRule="auto"/>
              <w:rPr>
                <w:rFonts w:ascii="Sylfaen" w:eastAsia="Times New Roman" w:hAnsi="Sylfaen" w:cs="Times New Roman"/>
                <w:b/>
                <w:color w:val="0000FF"/>
                <w:lang w:val="ka-GE"/>
              </w:rPr>
            </w:pPr>
          </w:p>
        </w:tc>
      </w:tr>
    </w:tbl>
    <w:p w:rsidR="00436FE7" w:rsidRPr="00CD35D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CD35D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CD35D3" w:rsidRDefault="00436FE7" w:rsidP="00DC047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A77E89" w:rsidRDefault="00436FE7" w:rsidP="00DC0478">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თ. წულუკიანი </w:t>
            </w:r>
          </w:p>
        </w:tc>
      </w:tr>
    </w:tbl>
    <w:p w:rsidR="00436FE7" w:rsidRPr="00E670F3" w:rsidRDefault="00436FE7" w:rsidP="00436FE7">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436FE7" w:rsidRPr="00205CD7"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E670F3" w:rsidRDefault="00436FE7" w:rsidP="00DC0478">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E670F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A5B5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A5B57">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შპს „ენგური 2006-ისათვის“ პირდაპირი მიყიდვის ფორმით პრივატიზების შესახებ“ საქართველოს პრეზიდენტის 2012 წლის 10 ივლისის N10/07/06 განკარგულებისაგან განსხვავებული პირობების დადგენისა და შპს „ნიუ ქონსთრაქშენის” საქმიანობის ხელშესაწყობად რიგ ღონისძიებათა განხორციელების შესახებ” საქართველოს მთავრობის 2015 წლის 26 მარტის N649 განკარგულებაში ცვლილების შეტანისა და შპს „მ2 სვანეთის“ საქმიანობის ხელშესაწყობად რიგ ღონისძიებათა  განხორციელების თაობაზე“</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436FE7" w:rsidRPr="00E670F3" w:rsidRDefault="00436FE7" w:rsidP="00DC0478">
            <w:pPr>
              <w:spacing w:after="0" w:line="240" w:lineRule="auto"/>
              <w:rPr>
                <w:rFonts w:ascii="Sylfaen" w:eastAsia="Times New Roman" w:hAnsi="Sylfaen" w:cs="Times New Roman"/>
                <w:b/>
                <w:color w:val="0000FF"/>
                <w:sz w:val="24"/>
                <w:szCs w:val="24"/>
                <w:lang w:val="ka-GE"/>
              </w:rPr>
            </w:pPr>
          </w:p>
        </w:tc>
      </w:tr>
    </w:tbl>
    <w:p w:rsidR="00436FE7" w:rsidRPr="00E670F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E670F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E670F3" w:rsidRDefault="00436FE7" w:rsidP="00DC0478">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E670F3" w:rsidRDefault="00436FE7" w:rsidP="00DC0478">
            <w:pPr>
              <w:spacing w:after="0" w:line="240" w:lineRule="auto"/>
              <w:rPr>
                <w:rFonts w:ascii="Sylfaen" w:eastAsia="Times New Roman" w:hAnsi="Sylfaen" w:cs="Times New Roman"/>
                <w:b/>
                <w:color w:val="0000FF"/>
                <w:sz w:val="24"/>
                <w:szCs w:val="20"/>
              </w:rPr>
            </w:pPr>
            <w:r w:rsidRPr="00E670F3">
              <w:rPr>
                <w:rFonts w:ascii="Sylfaen" w:eastAsia="Times New Roman" w:hAnsi="Sylfaen" w:cs="Times New Roman"/>
                <w:b/>
                <w:color w:val="0000FF"/>
                <w:sz w:val="24"/>
                <w:szCs w:val="20"/>
                <w:lang w:val="ka-GE"/>
              </w:rPr>
              <w:t>ნ. თურნავა</w:t>
            </w:r>
          </w:p>
        </w:tc>
      </w:tr>
    </w:tbl>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Pr="00E670F3" w:rsidRDefault="00436FE7" w:rsidP="00436FE7">
      <w:pPr>
        <w:spacing w:after="0" w:line="240" w:lineRule="auto"/>
        <w:jc w:val="center"/>
        <w:rPr>
          <w:rFonts w:ascii="GeoDumba" w:eastAsia="Times New Roman" w:hAnsi="GeoDumba" w:cs="Times New Roman"/>
          <w:color w:val="0000FF"/>
          <w:sz w:val="40"/>
          <w:szCs w:val="20"/>
          <w:lang w:val="it-IT"/>
        </w:rPr>
      </w:pPr>
      <w:r w:rsidRPr="00E670F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436FE7" w:rsidRPr="00E670F3"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E670F3" w:rsidRDefault="00436FE7" w:rsidP="00DC0478">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 xml:space="preserve">„სახელმწიფოს საკუთრებაში არსებული შპს „აკად. </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lang w:val="ka-GE"/>
              </w:rPr>
              <w:t>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ის შესახებ“ საქართველოს მთავრობის 2015 წლის 22 ოქტომბრის №2248 განკარგულებაში ცვლილების შეტანის თაობაზე</w:t>
            </w:r>
            <w:r w:rsidRPr="00AA5B57">
              <w:rPr>
                <w:rFonts w:ascii="Sylfaen" w:eastAsia="Times New Roman" w:hAnsi="Sylfaen" w:cs="Times New Roman"/>
                <w:b/>
                <w:color w:val="0000FF"/>
                <w:sz w:val="32"/>
                <w:szCs w:val="32"/>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436FE7" w:rsidRPr="00E670F3" w:rsidRDefault="00436FE7" w:rsidP="00DC0478">
            <w:pPr>
              <w:spacing w:after="0" w:line="240" w:lineRule="auto"/>
              <w:rPr>
                <w:rFonts w:ascii="Sylfaen" w:eastAsia="Times New Roman" w:hAnsi="Sylfaen" w:cs="Times New Roman"/>
                <w:b/>
                <w:color w:val="0000FF"/>
                <w:sz w:val="24"/>
                <w:szCs w:val="24"/>
                <w:lang w:val="ka-GE"/>
              </w:rPr>
            </w:pPr>
          </w:p>
        </w:tc>
      </w:tr>
    </w:tbl>
    <w:p w:rsidR="00436FE7" w:rsidRPr="00E670F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E670F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E670F3" w:rsidRDefault="00436FE7" w:rsidP="00DC0478">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E670F3" w:rsidRDefault="00436FE7" w:rsidP="00DC0478">
            <w:pPr>
              <w:spacing w:after="0" w:line="240" w:lineRule="auto"/>
              <w:rPr>
                <w:rFonts w:ascii="Sylfaen" w:eastAsia="Times New Roman" w:hAnsi="Sylfaen" w:cs="Times New Roman"/>
                <w:b/>
                <w:color w:val="0000FF"/>
                <w:sz w:val="24"/>
                <w:szCs w:val="20"/>
              </w:rPr>
            </w:pPr>
            <w:r w:rsidRPr="00E670F3">
              <w:rPr>
                <w:rFonts w:ascii="Sylfaen" w:eastAsia="Times New Roman" w:hAnsi="Sylfaen" w:cs="Times New Roman"/>
                <w:b/>
                <w:color w:val="0000FF"/>
                <w:sz w:val="24"/>
                <w:szCs w:val="20"/>
                <w:lang w:val="ka-GE"/>
              </w:rPr>
              <w:t>ნ. თურნავა</w:t>
            </w:r>
          </w:p>
        </w:tc>
      </w:tr>
    </w:tbl>
    <w:p w:rsidR="00436FE7" w:rsidRPr="000E5813" w:rsidRDefault="00436FE7" w:rsidP="00436FE7">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36FE7" w:rsidRPr="00E670F3"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E670F3" w:rsidRDefault="00436FE7" w:rsidP="00DC0478">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rPr>
              <w:t>„სახელმწიფო საკუთრებაში არსებული უძრავი ნივთების შპს „საქართველოს მიწის კორპორაციისათვის“ პირდაპირი მიყიდვის ფორმით პრივატიზების შესახებ“ საქართველოს მთავრობის 2014 წლის 31 ოქტომბრის N1955 განკარგულებაში ცვლილების შეტანისა და შპს „საქართველოს მიწის კორპორაციის“ და შპს „გეოაგროს“ საქმიანობის ხელშესაწყობად რიგ ღონისძიებათა განხორციელ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36FE7" w:rsidRPr="00E670F3" w:rsidRDefault="00436FE7" w:rsidP="00DC0478">
            <w:pPr>
              <w:spacing w:after="0" w:line="240" w:lineRule="auto"/>
              <w:rPr>
                <w:rFonts w:ascii="Sylfaen" w:eastAsia="Times New Roman" w:hAnsi="Sylfaen" w:cs="Times New Roman"/>
                <w:b/>
                <w:color w:val="0000FF"/>
                <w:sz w:val="24"/>
                <w:szCs w:val="24"/>
                <w:lang w:val="ka-GE"/>
              </w:rPr>
            </w:pPr>
          </w:p>
        </w:tc>
      </w:tr>
    </w:tbl>
    <w:p w:rsidR="00436FE7" w:rsidRPr="00E670F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E670F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E670F3" w:rsidRDefault="00436FE7" w:rsidP="00DC0478">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E670F3" w:rsidRDefault="00436FE7" w:rsidP="00DC0478">
            <w:pPr>
              <w:spacing w:after="0" w:line="240" w:lineRule="auto"/>
              <w:rPr>
                <w:rFonts w:ascii="Sylfaen" w:eastAsia="Times New Roman" w:hAnsi="Sylfaen" w:cs="Times New Roman"/>
                <w:b/>
                <w:color w:val="0000FF"/>
                <w:sz w:val="24"/>
                <w:szCs w:val="20"/>
                <w:lang w:val="ka-GE"/>
              </w:rPr>
            </w:pPr>
            <w:r w:rsidRPr="00E670F3">
              <w:rPr>
                <w:rFonts w:ascii="Sylfaen" w:eastAsia="Times New Roman" w:hAnsi="Sylfaen" w:cs="Times New Roman"/>
                <w:b/>
                <w:color w:val="0000FF"/>
                <w:sz w:val="24"/>
                <w:szCs w:val="20"/>
                <w:lang w:val="ka-GE"/>
              </w:rPr>
              <w:t>ნ. თურნავა</w:t>
            </w:r>
          </w:p>
        </w:tc>
      </w:tr>
    </w:tbl>
    <w:p w:rsidR="00436FE7" w:rsidRPr="00CD35D3" w:rsidRDefault="00436FE7" w:rsidP="00436FE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436FE7" w:rsidRPr="00CD35D3"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CD35D3" w:rsidRDefault="00436FE7" w:rsidP="00DC047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99681C"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9681C">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436FE7" w:rsidRPr="0099681C"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9681C">
              <w:rPr>
                <w:rFonts w:ascii="Sylfaen" w:eastAsia="Times New Roman" w:hAnsi="Sylfaen" w:cs="Times New Roman"/>
                <w:b/>
                <w:color w:val="0000FF"/>
                <w:sz w:val="32"/>
                <w:szCs w:val="32"/>
                <w:lang w:val="ka-GE"/>
              </w:rPr>
              <w:t>,,საქართველოს მთავრობას, შპს „ჯეო ფაუერს“ და სს „ელექტროენერგეტიკული სისტემის კომერციულ ოპერატორს“ შორის 2016 წლის 8 ნოემბერს „ბაისუბანი ჰესი“ და  „ახალსოფელი ჰესი“ ჰიდროელექტროსადგურების  შესახებ დადებული ურთიერთგაგების მემორანდუმების ფარგლებში გასატარებელი ღონისძიებების შესახებ“</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436FE7" w:rsidRPr="00CB7A6C" w:rsidRDefault="00436FE7" w:rsidP="00DC0478">
            <w:pPr>
              <w:spacing w:after="0" w:line="240" w:lineRule="auto"/>
              <w:rPr>
                <w:rFonts w:ascii="Sylfaen" w:eastAsia="Times New Roman" w:hAnsi="Sylfaen" w:cs="Times New Roman"/>
                <w:b/>
                <w:color w:val="0000FF"/>
                <w:sz w:val="24"/>
                <w:szCs w:val="24"/>
                <w:lang w:val="ka-GE"/>
              </w:rPr>
            </w:pPr>
          </w:p>
        </w:tc>
      </w:tr>
    </w:tbl>
    <w:p w:rsidR="00436FE7" w:rsidRPr="00CD35D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CD35D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CD35D3" w:rsidRDefault="00436FE7" w:rsidP="00DC047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1C3DC0" w:rsidRDefault="00436FE7" w:rsidP="00DC0478">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Pr="00CD35D3" w:rsidRDefault="00436FE7" w:rsidP="00436FE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36FE7" w:rsidRPr="00CD35D3"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CD35D3" w:rsidRDefault="00436FE7" w:rsidP="00DC047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436FE7" w:rsidRPr="00AA5B57"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lang w:val="ka-GE"/>
              </w:rPr>
              <w:t>„თბილისსა და რეგიონებში ზოგიერთი კულტურული, საგანმანათლებლო და სასპორტო ღონისძიების განხორციელების შესახებ“ საქართველოს მთავრობის 2019 წლის 22 აპრილის N883 განკარგულებაში ცვლილების შეტანის თაობაზე</w:t>
            </w:r>
            <w:r w:rsidRPr="00AA5B57">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36FE7" w:rsidRPr="00000F61" w:rsidRDefault="00436FE7" w:rsidP="00DC0478">
            <w:pPr>
              <w:spacing w:after="0" w:line="240" w:lineRule="auto"/>
              <w:rPr>
                <w:rFonts w:ascii="Sylfaen" w:eastAsia="Times New Roman" w:hAnsi="Sylfaen" w:cs="Times New Roman"/>
                <w:b/>
                <w:color w:val="0000FF"/>
                <w:lang w:val="ka-GE"/>
              </w:rPr>
            </w:pPr>
          </w:p>
        </w:tc>
      </w:tr>
    </w:tbl>
    <w:p w:rsidR="00436FE7" w:rsidRPr="00CD35D3"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CD35D3"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CD35D3" w:rsidRDefault="00436FE7" w:rsidP="00DC047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1C3DC0" w:rsidRDefault="00436FE7" w:rsidP="00DC0478">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ბატიაშვილი </w:t>
            </w:r>
          </w:p>
        </w:tc>
      </w:tr>
    </w:tbl>
    <w:p w:rsidR="00436FE7" w:rsidRPr="00B531D5" w:rsidRDefault="00436FE7" w:rsidP="00436FE7">
      <w:pPr>
        <w:spacing w:after="0" w:line="240" w:lineRule="auto"/>
        <w:jc w:val="center"/>
        <w:rPr>
          <w:rFonts w:ascii="Sylfaen" w:eastAsia="Times New Roman" w:hAnsi="Sylfaen" w:cs="Times New Roman"/>
          <w:color w:val="0000FF"/>
          <w:sz w:val="40"/>
          <w:szCs w:val="20"/>
          <w:lang w:val="ka-GE"/>
        </w:rPr>
      </w:pPr>
      <w:r w:rsidRPr="00B531D5">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436FE7" w:rsidRPr="00B531D5" w:rsidTr="00DC047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436FE7" w:rsidRPr="00B531D5" w:rsidRDefault="00436FE7" w:rsidP="00DC0478">
            <w:pPr>
              <w:spacing w:after="0" w:line="240" w:lineRule="auto"/>
              <w:jc w:val="center"/>
              <w:rPr>
                <w:rFonts w:ascii="Sylfaen" w:eastAsia="Times New Roman" w:hAnsi="Sylfaen" w:cs="Times New Roman"/>
                <w:color w:val="0000FF"/>
                <w:sz w:val="32"/>
                <w:szCs w:val="32"/>
                <w:lang w:val="ka-GE"/>
              </w:rPr>
            </w:pP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436FE7" w:rsidRPr="00956C8A"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56C8A">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436FE7" w:rsidRPr="00956C8A" w:rsidRDefault="00436FE7" w:rsidP="00DC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56C8A">
              <w:rPr>
                <w:rFonts w:ascii="Sylfaen" w:eastAsia="Times New Roman" w:hAnsi="Sylfaen" w:cs="Times New Roman"/>
                <w:b/>
                <w:color w:val="0000FF"/>
                <w:sz w:val="32"/>
                <w:szCs w:val="32"/>
              </w:rPr>
              <w:t>,,</w:t>
            </w:r>
            <w:r w:rsidRPr="00956C8A">
              <w:rPr>
                <w:rFonts w:ascii="Sylfaen" w:eastAsia="Times New Roman" w:hAnsi="Sylfaen" w:cs="Times New Roman"/>
                <w:b/>
                <w:color w:val="0000FF"/>
                <w:sz w:val="32"/>
                <w:szCs w:val="32"/>
                <w:lang w:val="ka-GE"/>
              </w:rPr>
              <w:t>ცხოველთა იდენტიფიკაცია-რეგისტრაციისა და მათი სადგომის/დროებითი სადგომის რეგისტრაციის წესების დამტკიცების შესახებ</w:t>
            </w:r>
            <w:r w:rsidRPr="00956C8A">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436FE7" w:rsidRPr="00B531D5" w:rsidRDefault="00436FE7" w:rsidP="00DC0478">
            <w:pPr>
              <w:spacing w:after="0" w:line="240" w:lineRule="auto"/>
              <w:rPr>
                <w:rFonts w:ascii="Sylfaen" w:eastAsia="Times New Roman" w:hAnsi="Sylfaen" w:cs="Times New Roman"/>
                <w:b/>
                <w:color w:val="0000FF"/>
                <w:sz w:val="24"/>
                <w:szCs w:val="24"/>
                <w:lang w:val="ka-GE"/>
              </w:rPr>
            </w:pPr>
          </w:p>
        </w:tc>
      </w:tr>
    </w:tbl>
    <w:p w:rsidR="00436FE7" w:rsidRPr="00B531D5" w:rsidRDefault="00436FE7" w:rsidP="00436FE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436FE7" w:rsidRPr="00B531D5" w:rsidTr="00DC047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436FE7" w:rsidRPr="00B531D5" w:rsidRDefault="00436FE7" w:rsidP="00DC0478">
            <w:pPr>
              <w:spacing w:after="0" w:line="240" w:lineRule="auto"/>
              <w:jc w:val="both"/>
              <w:rPr>
                <w:rFonts w:ascii="Sylfaen" w:eastAsia="Times New Roman" w:hAnsi="Sylfaen" w:cs="Times New Roman"/>
                <w:b/>
                <w:color w:val="000080"/>
                <w:sz w:val="26"/>
                <w:szCs w:val="20"/>
                <w:lang w:val="ka-GE"/>
              </w:rPr>
            </w:pPr>
            <w:r w:rsidRPr="00B531D5">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436FE7" w:rsidRPr="00B531D5" w:rsidRDefault="00436FE7" w:rsidP="00DC0478">
            <w:pPr>
              <w:spacing w:after="0" w:line="240" w:lineRule="auto"/>
              <w:rPr>
                <w:rFonts w:ascii="Sylfaen" w:eastAsia="Times New Roman" w:hAnsi="Sylfaen" w:cs="Times New Roman"/>
                <w:b/>
                <w:color w:val="0000FF"/>
                <w:sz w:val="24"/>
                <w:szCs w:val="20"/>
                <w:lang w:val="ka-GE"/>
              </w:rPr>
            </w:pPr>
            <w:r w:rsidRPr="00B531D5">
              <w:rPr>
                <w:rFonts w:ascii="Sylfaen" w:eastAsia="Times New Roman" w:hAnsi="Sylfaen" w:cs="Times New Roman"/>
                <w:b/>
                <w:color w:val="0000FF"/>
                <w:sz w:val="24"/>
                <w:szCs w:val="20"/>
                <w:lang w:val="ka-GE"/>
              </w:rPr>
              <w:t xml:space="preserve">ლ. დავითაშვილი </w:t>
            </w:r>
          </w:p>
        </w:tc>
      </w:tr>
    </w:tbl>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Default="00436FE7" w:rsidP="00436FE7">
      <w:pPr>
        <w:spacing w:after="0" w:line="240" w:lineRule="auto"/>
        <w:jc w:val="center"/>
        <w:rPr>
          <w:rFonts w:ascii="GeoDumba" w:eastAsia="Times New Roman" w:hAnsi="GeoDumba" w:cs="Times New Roman"/>
          <w:color w:val="0000FF"/>
          <w:sz w:val="40"/>
          <w:szCs w:val="20"/>
          <w:lang w:val="it-IT"/>
        </w:rPr>
      </w:pPr>
    </w:p>
    <w:p w:rsidR="00436FE7" w:rsidRPr="00724AEB" w:rsidRDefault="00436FE7" w:rsidP="00436FE7">
      <w:pPr>
        <w:spacing w:after="0" w:line="240" w:lineRule="auto"/>
        <w:jc w:val="center"/>
        <w:rPr>
          <w:rFonts w:ascii="GeoDumba" w:eastAsia="Times New Roman" w:hAnsi="GeoDumba" w:cs="Times New Roman"/>
          <w:color w:val="0000FF"/>
          <w:sz w:val="40"/>
          <w:szCs w:val="20"/>
        </w:rPr>
      </w:pPr>
    </w:p>
    <w:p w:rsidR="00484D4D" w:rsidRPr="00436FE7" w:rsidRDefault="00484D4D" w:rsidP="00436FE7">
      <w:bookmarkStart w:id="0" w:name="_GoBack"/>
      <w:bookmarkEnd w:id="0"/>
    </w:p>
    <w:sectPr w:rsidR="00484D4D" w:rsidRPr="00436FE7"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E6" w:rsidRDefault="000D3EE6" w:rsidP="007B5306">
      <w:pPr>
        <w:spacing w:after="0" w:line="240" w:lineRule="auto"/>
      </w:pPr>
      <w:r>
        <w:separator/>
      </w:r>
    </w:p>
  </w:endnote>
  <w:endnote w:type="continuationSeparator" w:id="0">
    <w:p w:rsidR="000D3EE6" w:rsidRDefault="000D3EE6"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E60022FF"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E6" w:rsidRDefault="000D3EE6" w:rsidP="007B5306">
      <w:pPr>
        <w:spacing w:after="0" w:line="240" w:lineRule="auto"/>
      </w:pPr>
      <w:r>
        <w:separator/>
      </w:r>
    </w:p>
  </w:footnote>
  <w:footnote w:type="continuationSeparator" w:id="0">
    <w:p w:rsidR="000D3EE6" w:rsidRDefault="000D3EE6"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EE6"/>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3FF"/>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4F"/>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6C"/>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70"/>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00"/>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DDD"/>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6FE7"/>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6FA"/>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AB"/>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B78"/>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C4"/>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BA4"/>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2"/>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53"/>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9F"/>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77"/>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C9E"/>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1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44"/>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45"/>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AC4"/>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BB"/>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9"/>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37"/>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23"/>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1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7"/>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8E"/>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70B6-62A2-4486-9CAA-BB858CC6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8</cp:revision>
  <cp:lastPrinted>2019-09-18T07:11:00Z</cp:lastPrinted>
  <dcterms:created xsi:type="dcterms:W3CDTF">2019-10-01T17:55:00Z</dcterms:created>
  <dcterms:modified xsi:type="dcterms:W3CDTF">2019-10-02T18:21:00Z</dcterms:modified>
</cp:coreProperties>
</file>